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64" w:rsidRPr="00165E70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65E70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</w:t>
      </w:r>
    </w:p>
    <w:p w:rsidR="00B67819" w:rsidRPr="00165E70" w:rsidRDefault="003E2B64" w:rsidP="0078151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65E70">
        <w:rPr>
          <w:rFonts w:ascii="Times New Roman" w:hAnsi="Times New Roman" w:cs="Times New Roman"/>
          <w:color w:val="000000"/>
          <w:sz w:val="26"/>
          <w:szCs w:val="26"/>
        </w:rPr>
        <w:t>РЕСПУБЛИКА ХАКАСИЯ</w:t>
      </w:r>
    </w:p>
    <w:p w:rsidR="0078151C" w:rsidRPr="00165E70" w:rsidRDefault="0078151C" w:rsidP="0078151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67819" w:rsidRPr="00165E70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165E70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 xml:space="preserve">СОВЕТ ДЕПУТАТОВ БЕЛЬТИРСКОГО СЕЛЬСОВЕТА </w:t>
      </w:r>
    </w:p>
    <w:p w:rsidR="003E2B64" w:rsidRPr="00165E70" w:rsidRDefault="003E2B64" w:rsidP="00165E70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165E70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>АСКИЗСКОГО РАЙОНА РЕСПУБЛИКИ ХАКАСИЯ</w:t>
      </w:r>
    </w:p>
    <w:p w:rsidR="003E2B64" w:rsidRPr="00165E70" w:rsidRDefault="003E2B64" w:rsidP="003E2B64">
      <w:pPr>
        <w:pStyle w:val="ConsPlusNormal"/>
        <w:rPr>
          <w:rFonts w:ascii="Times New Roman" w:hAnsi="Times New Roman" w:cs="Times New Roman"/>
          <w:sz w:val="26"/>
          <w:szCs w:val="26"/>
          <w:lang w:bidi="hi-IN"/>
        </w:rPr>
      </w:pPr>
    </w:p>
    <w:p w:rsidR="003E2B64" w:rsidRPr="00165E70" w:rsidRDefault="003E2B64" w:rsidP="00165E70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5E7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</w:t>
      </w:r>
      <w:r w:rsidR="00304EBD" w:rsidRPr="00165E7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65E70">
        <w:rPr>
          <w:rFonts w:ascii="Times New Roman" w:hAnsi="Times New Roman" w:cs="Times New Roman"/>
          <w:color w:val="000000"/>
          <w:sz w:val="26"/>
          <w:szCs w:val="26"/>
        </w:rPr>
        <w:t xml:space="preserve">   РЕШЕНИЕ                                 </w:t>
      </w:r>
      <w:r w:rsidRPr="00165E7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 w:rsidRPr="00165E7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</w:p>
    <w:p w:rsidR="003E2B64" w:rsidRPr="00165E70" w:rsidRDefault="003E2B64" w:rsidP="003E2B64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3E2B64" w:rsidRPr="00165E70" w:rsidRDefault="003E2B64" w:rsidP="003E2B64">
      <w:pPr>
        <w:pStyle w:val="ConsPlusNormal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</w:p>
    <w:p w:rsidR="003E2B64" w:rsidRPr="00165E70" w:rsidRDefault="00AD2AFC" w:rsidP="003E2B64">
      <w:pPr>
        <w:pStyle w:val="ConsPlusTitle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«28» февраля </w:t>
      </w:r>
      <w:r w:rsidR="003E2B64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>202</w:t>
      </w:r>
      <w:r w:rsidR="00165E70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="00BE7C98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</w:t>
      </w:r>
      <w:r w:rsidR="00D8401C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="00B67819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</w:t>
      </w:r>
      <w:r w:rsidR="00B67819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</w:t>
      </w:r>
      <w:r w:rsidR="00451AFD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="00B67819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</w:t>
      </w:r>
      <w:r w:rsidR="00F615DF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615DF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</w:t>
      </w:r>
      <w:r w:rsidR="00B67819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>с. Бельт</w:t>
      </w:r>
      <w:r w:rsidR="00F615DF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рское           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615DF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</w:t>
      </w:r>
      <w:r w:rsidR="00F615DF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</w:t>
      </w:r>
      <w:r w:rsidR="00B67819" w:rsidRPr="00165E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№ 137</w:t>
      </w:r>
    </w:p>
    <w:p w:rsidR="00393A56" w:rsidRPr="00165E70" w:rsidRDefault="00393A56" w:rsidP="00393A5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5778"/>
      </w:tblGrid>
      <w:tr w:rsidR="00FB7004" w:rsidRPr="00165E70" w:rsidTr="00FB700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B7004" w:rsidRPr="00165E70" w:rsidRDefault="00FB7004" w:rsidP="00FB7004">
            <w:pPr>
              <w:pStyle w:val="consplustitle0"/>
              <w:spacing w:before="0" w:beforeAutospacing="0" w:after="0" w:afterAutospacing="0"/>
              <w:jc w:val="both"/>
              <w:rPr>
                <w:b/>
                <w:bCs/>
                <w:color w:val="1E1E1E"/>
                <w:sz w:val="26"/>
                <w:szCs w:val="26"/>
              </w:rPr>
            </w:pPr>
            <w:r w:rsidRPr="00165E70">
              <w:rPr>
                <w:b/>
                <w:bCs/>
                <w:color w:val="1E1E1E"/>
                <w:sz w:val="26"/>
                <w:szCs w:val="26"/>
              </w:rPr>
              <w:t>О принятии проекта решения «О внесении изменений и дополнений в Устав муниципального образования Бельтирского сельсовета Аскизского района Республики Хакасия»  и о назначении даты проведения публичных слушаний по проекту решения «О внесении</w:t>
            </w:r>
            <w:r w:rsidRPr="00165E70">
              <w:rPr>
                <w:b/>
                <w:color w:val="1E1E1E"/>
                <w:sz w:val="26"/>
                <w:szCs w:val="26"/>
              </w:rPr>
              <w:t xml:space="preserve"> </w:t>
            </w:r>
            <w:r w:rsidRPr="00165E70">
              <w:rPr>
                <w:b/>
                <w:bCs/>
                <w:color w:val="1E1E1E"/>
                <w:sz w:val="26"/>
                <w:szCs w:val="26"/>
              </w:rPr>
              <w:t>изменений  и дополнений в У</w:t>
            </w:r>
            <w:r w:rsidR="006578FE" w:rsidRPr="00165E70">
              <w:rPr>
                <w:b/>
                <w:bCs/>
                <w:color w:val="1E1E1E"/>
                <w:sz w:val="26"/>
                <w:szCs w:val="26"/>
              </w:rPr>
              <w:t xml:space="preserve">став муниципального </w:t>
            </w:r>
            <w:r w:rsidRPr="00165E70">
              <w:rPr>
                <w:b/>
                <w:bCs/>
                <w:color w:val="1E1E1E"/>
                <w:sz w:val="26"/>
                <w:szCs w:val="26"/>
              </w:rPr>
              <w:t>образования Бельтирского сельсовета Аскизского района Республики Хакасия»</w:t>
            </w:r>
          </w:p>
        </w:tc>
      </w:tr>
    </w:tbl>
    <w:p w:rsidR="00FB7004" w:rsidRPr="00165E70" w:rsidRDefault="00FB7004" w:rsidP="00FF2E5A">
      <w:pPr>
        <w:pStyle w:val="consplustitle0"/>
        <w:spacing w:before="0" w:beforeAutospacing="0" w:after="0" w:afterAutospacing="0"/>
        <w:rPr>
          <w:b/>
          <w:bCs/>
          <w:color w:val="1E1E1E"/>
          <w:sz w:val="26"/>
          <w:szCs w:val="26"/>
        </w:rPr>
      </w:pPr>
    </w:p>
    <w:p w:rsidR="00393A56" w:rsidRPr="00165E70" w:rsidRDefault="00393A56" w:rsidP="00D8401C">
      <w:pPr>
        <w:widowControl/>
        <w:shd w:val="clear" w:color="auto" w:fill="FFFFFF"/>
        <w:autoSpaceDE/>
        <w:autoSpaceDN/>
        <w:adjustRightInd/>
        <w:spacing w:before="150" w:after="150" w:line="19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>В соответствии с</w:t>
      </w:r>
      <w:r w:rsidR="00FF2E5A" w:rsidRPr="00165E70">
        <w:rPr>
          <w:rFonts w:ascii="Times New Roman" w:hAnsi="Times New Roman" w:cs="Times New Roman"/>
          <w:sz w:val="26"/>
          <w:szCs w:val="26"/>
        </w:rPr>
        <w:t>о ст. 35, 44</w:t>
      </w:r>
      <w:r w:rsidR="00692C14" w:rsidRPr="00165E70">
        <w:rPr>
          <w:rFonts w:ascii="Times New Roman" w:hAnsi="Times New Roman" w:cs="Times New Roman"/>
          <w:sz w:val="26"/>
          <w:szCs w:val="26"/>
        </w:rPr>
        <w:t xml:space="preserve"> </w:t>
      </w:r>
      <w:r w:rsidR="00FF2E5A" w:rsidRPr="00165E70">
        <w:rPr>
          <w:rFonts w:ascii="Times New Roman" w:hAnsi="Times New Roman" w:cs="Times New Roman"/>
          <w:sz w:val="26"/>
          <w:szCs w:val="26"/>
        </w:rPr>
        <w:t>Федерального закона от 06.10.2003 года  №131-ФЗ "Об общих принципах организации местного самоуправления в Российской Федерации",  Уставом</w:t>
      </w:r>
      <w:r w:rsidR="00692C14" w:rsidRPr="00165E70">
        <w:rPr>
          <w:rFonts w:ascii="Times New Roman" w:hAnsi="Times New Roman" w:cs="Times New Roman"/>
          <w:sz w:val="26"/>
          <w:szCs w:val="26"/>
        </w:rPr>
        <w:t xml:space="preserve"> </w:t>
      </w:r>
      <w:r w:rsidR="0015410A" w:rsidRPr="00165E70">
        <w:rPr>
          <w:rFonts w:ascii="Times New Roman" w:hAnsi="Times New Roman" w:cs="Times New Roman"/>
          <w:sz w:val="26"/>
          <w:szCs w:val="26"/>
        </w:rPr>
        <w:t>муниципального образования Бельтирский сельсовет Аскизского района Республики Хакасия, от 08.01.2006 №5, Совет</w:t>
      </w:r>
      <w:r w:rsidRPr="00165E70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D8401C" w:rsidRPr="00165E70">
        <w:rPr>
          <w:rFonts w:ascii="Times New Roman" w:hAnsi="Times New Roman" w:cs="Times New Roman"/>
          <w:sz w:val="26"/>
          <w:szCs w:val="26"/>
        </w:rPr>
        <w:t>Бельтирского сельсовета</w:t>
      </w:r>
      <w:r w:rsidR="0015410A" w:rsidRPr="00165E70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A11A9D" w:rsidRPr="00165E70" w:rsidRDefault="00D8401C" w:rsidP="00FF2E5A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 xml:space="preserve">1. Принять </w:t>
      </w:r>
      <w:r w:rsidR="00FF2E5A" w:rsidRPr="00165E70">
        <w:rPr>
          <w:rFonts w:ascii="Times New Roman" w:hAnsi="Times New Roman" w:cs="Times New Roman"/>
          <w:sz w:val="26"/>
          <w:szCs w:val="26"/>
        </w:rPr>
        <w:t>проект решения Совета депутатов Бельтирского сельсовета «О внесении изменений и дополнений в Устав муниципального образования Бельтирский сельсовет Аскизского района Республики Хакасия»</w:t>
      </w:r>
      <w:r w:rsidR="00A11A9D" w:rsidRPr="00165E70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FF2E5A" w:rsidRPr="00165E70" w:rsidRDefault="00DC2535" w:rsidP="00FF2E5A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 xml:space="preserve">2.  </w:t>
      </w:r>
      <w:r w:rsidR="00FF2E5A" w:rsidRPr="00165E70">
        <w:rPr>
          <w:rFonts w:ascii="Times New Roman" w:hAnsi="Times New Roman" w:cs="Times New Roman"/>
          <w:sz w:val="26"/>
          <w:szCs w:val="26"/>
        </w:rPr>
        <w:t xml:space="preserve">Назначить публичные слушания по обсуждению проекта решения «О внесении изменений и дополнений в Устав муниципального  образования Бельтирский сельсовет Аскизского </w:t>
      </w:r>
      <w:r w:rsidR="00165E70" w:rsidRPr="00165E70">
        <w:rPr>
          <w:rFonts w:ascii="Times New Roman" w:hAnsi="Times New Roman" w:cs="Times New Roman"/>
          <w:sz w:val="26"/>
          <w:szCs w:val="26"/>
        </w:rPr>
        <w:t>района Республики Хакасия» на 18 марта 2024</w:t>
      </w:r>
      <w:r w:rsidR="00B26DE1" w:rsidRPr="00165E70">
        <w:rPr>
          <w:rFonts w:ascii="Times New Roman" w:hAnsi="Times New Roman" w:cs="Times New Roman"/>
          <w:sz w:val="26"/>
          <w:szCs w:val="26"/>
        </w:rPr>
        <w:t xml:space="preserve"> года в 14</w:t>
      </w:r>
      <w:r w:rsidR="00FF2E5A" w:rsidRPr="00165E70">
        <w:rPr>
          <w:rFonts w:ascii="Times New Roman" w:hAnsi="Times New Roman" w:cs="Times New Roman"/>
          <w:sz w:val="26"/>
          <w:szCs w:val="26"/>
        </w:rPr>
        <w:t xml:space="preserve"> часов 00 минут в здании Администрации Бельтирского сельсовета по адресу: Республи</w:t>
      </w:r>
      <w:r w:rsidR="00B26DE1" w:rsidRPr="00165E70">
        <w:rPr>
          <w:rFonts w:ascii="Times New Roman" w:hAnsi="Times New Roman" w:cs="Times New Roman"/>
          <w:sz w:val="26"/>
          <w:szCs w:val="26"/>
        </w:rPr>
        <w:t>ка Хакасия, Аскизский район, с.</w:t>
      </w:r>
      <w:r w:rsidR="00AD2AFC">
        <w:rPr>
          <w:rFonts w:ascii="Times New Roman" w:hAnsi="Times New Roman" w:cs="Times New Roman"/>
          <w:sz w:val="26"/>
          <w:szCs w:val="26"/>
        </w:rPr>
        <w:t xml:space="preserve"> </w:t>
      </w:r>
      <w:r w:rsidR="00FF2E5A" w:rsidRPr="00165E70">
        <w:rPr>
          <w:rFonts w:ascii="Times New Roman" w:hAnsi="Times New Roman" w:cs="Times New Roman"/>
          <w:sz w:val="26"/>
          <w:szCs w:val="26"/>
        </w:rPr>
        <w:t>Бельтирское, ул. Ленина, д. 33.</w:t>
      </w:r>
    </w:p>
    <w:p w:rsidR="00FF2E5A" w:rsidRPr="00165E70" w:rsidRDefault="00FF2E5A" w:rsidP="00FF2E5A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 xml:space="preserve">3.  Прием предложений и замечаний по обсуждаемым вопросам принимаются от граждан муниципального образования Бельтирского сельсовета в письменном </w:t>
      </w:r>
      <w:r w:rsidR="00C82144" w:rsidRPr="00165E70">
        <w:rPr>
          <w:rFonts w:ascii="Times New Roman" w:hAnsi="Times New Roman" w:cs="Times New Roman"/>
          <w:sz w:val="26"/>
          <w:szCs w:val="26"/>
        </w:rPr>
        <w:t>виде после опубликования проекта решения</w:t>
      </w:r>
      <w:r w:rsidR="00165E70" w:rsidRPr="00165E70">
        <w:rPr>
          <w:rFonts w:ascii="Times New Roman" w:hAnsi="Times New Roman" w:cs="Times New Roman"/>
          <w:sz w:val="26"/>
          <w:szCs w:val="26"/>
        </w:rPr>
        <w:t xml:space="preserve"> с 01 марта 2024 года по 15 марта</w:t>
      </w:r>
      <w:r w:rsidR="00B26DE1" w:rsidRPr="00165E70">
        <w:rPr>
          <w:rFonts w:ascii="Times New Roman" w:hAnsi="Times New Roman" w:cs="Times New Roman"/>
          <w:sz w:val="26"/>
          <w:szCs w:val="26"/>
        </w:rPr>
        <w:t xml:space="preserve"> 2023</w:t>
      </w:r>
      <w:r w:rsidRPr="00165E70">
        <w:rPr>
          <w:rFonts w:ascii="Times New Roman" w:hAnsi="Times New Roman" w:cs="Times New Roman"/>
          <w:sz w:val="26"/>
          <w:szCs w:val="26"/>
        </w:rPr>
        <w:t xml:space="preserve"> года включительно, по адресу нахождения Администрации Бельтирского сельсовета: Республика Хакасия, Аскизский район, с. Бельтирское, ул. Ленина, д. 33, либо посредством электронной почты - </w:t>
      </w:r>
      <w:hyperlink r:id="rId6" w:history="1">
        <w:r w:rsidRPr="00165E70">
          <w:rPr>
            <w:rStyle w:val="a7"/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9FCFD"/>
          </w:rPr>
          <w:t>Beltir_2010@mail.ru</w:t>
        </w:r>
      </w:hyperlink>
      <w:r w:rsidRPr="00165E70">
        <w:rPr>
          <w:rFonts w:ascii="Times New Roman" w:hAnsi="Times New Roman" w:cs="Times New Roman"/>
          <w:color w:val="131313"/>
          <w:sz w:val="26"/>
          <w:szCs w:val="26"/>
          <w:shd w:val="clear" w:color="auto" w:fill="F9FCFD"/>
        </w:rPr>
        <w:t>.  </w:t>
      </w:r>
    </w:p>
    <w:p w:rsidR="00D8401C" w:rsidRPr="00165E70" w:rsidRDefault="00FF2E5A" w:rsidP="00FF2E5A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5E70">
        <w:rPr>
          <w:rFonts w:ascii="Times New Roman" w:hAnsi="Times New Roman" w:cs="Times New Roman"/>
          <w:iCs/>
          <w:sz w:val="26"/>
          <w:szCs w:val="26"/>
          <w:lang w:eastAsia="en-US"/>
        </w:rPr>
        <w:t>4.</w:t>
      </w:r>
      <w:r w:rsidR="00165E70" w:rsidRPr="00165E70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</w:t>
      </w:r>
      <w:r w:rsidR="00165E70" w:rsidRPr="00165E70">
        <w:rPr>
          <w:rFonts w:ascii="Times New Roman" w:hAnsi="Times New Roman" w:cs="Times New Roman"/>
          <w:sz w:val="26"/>
          <w:szCs w:val="26"/>
          <w:shd w:val="clear" w:color="auto" w:fill="FFFFFF"/>
        </w:rPr>
        <w:t>Опубликовать</w:t>
      </w:r>
      <w:r w:rsidRPr="00165E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ее </w:t>
      </w:r>
      <w:r w:rsidR="00A11A9D" w:rsidRPr="00165E70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</w:t>
      </w:r>
      <w:r w:rsidRPr="00165E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фициальном сайте Администрации Бельтирского сельсовета в информационно-телекоммуникационной сети «Интернет»</w:t>
      </w:r>
      <w:r w:rsidR="00A11A9D" w:rsidRPr="00165E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165E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информационном стенде </w:t>
      </w:r>
      <w:r w:rsidRPr="00165E70">
        <w:rPr>
          <w:rStyle w:val="11"/>
          <w:sz w:val="26"/>
          <w:szCs w:val="26"/>
        </w:rPr>
        <w:t>в Администрации Бельтирского сельсовета</w:t>
      </w:r>
      <w:r w:rsidR="00A11A9D" w:rsidRPr="00165E70">
        <w:rPr>
          <w:rStyle w:val="11"/>
          <w:sz w:val="26"/>
          <w:szCs w:val="26"/>
        </w:rPr>
        <w:t>, в «Официальном Вестнике муниципального образования Аскизский район».</w:t>
      </w:r>
    </w:p>
    <w:p w:rsidR="00DC2535" w:rsidRPr="00165E70" w:rsidRDefault="00A11A9D" w:rsidP="00D16E0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515756"/>
          <w:sz w:val="26"/>
          <w:szCs w:val="26"/>
        </w:rPr>
      </w:pPr>
      <w:r w:rsidRPr="00165E70">
        <w:rPr>
          <w:rFonts w:ascii="Times New Roman" w:hAnsi="Times New Roman" w:cs="Times New Roman"/>
          <w:color w:val="515756"/>
          <w:sz w:val="26"/>
          <w:szCs w:val="26"/>
        </w:rPr>
        <w:t xml:space="preserve"> </w:t>
      </w:r>
    </w:p>
    <w:p w:rsidR="00393A56" w:rsidRPr="00165E70" w:rsidRDefault="00393A56" w:rsidP="00D16E0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515756"/>
          <w:sz w:val="26"/>
          <w:szCs w:val="26"/>
        </w:rPr>
      </w:pPr>
      <w:r w:rsidRPr="00165E70">
        <w:rPr>
          <w:rFonts w:ascii="Times New Roman" w:hAnsi="Times New Roman" w:cs="Times New Roman"/>
          <w:color w:val="515756"/>
          <w:sz w:val="26"/>
          <w:szCs w:val="26"/>
        </w:rPr>
        <w:t> </w:t>
      </w:r>
    </w:p>
    <w:p w:rsidR="00B67819" w:rsidRPr="00165E70" w:rsidRDefault="00D16E03" w:rsidP="00D16E03">
      <w:pPr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E2B64" w:rsidRPr="00165E70">
        <w:rPr>
          <w:rFonts w:ascii="Times New Roman" w:hAnsi="Times New Roman" w:cs="Times New Roman"/>
          <w:sz w:val="26"/>
          <w:szCs w:val="26"/>
        </w:rPr>
        <w:t>Бельтирского сельсове</w:t>
      </w:r>
      <w:r w:rsidRPr="00165E70">
        <w:rPr>
          <w:rFonts w:ascii="Times New Roman" w:hAnsi="Times New Roman" w:cs="Times New Roman"/>
          <w:sz w:val="26"/>
          <w:szCs w:val="26"/>
        </w:rPr>
        <w:t>та</w:t>
      </w:r>
      <w:r w:rsidR="003E2B64" w:rsidRPr="00165E7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65E7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D2AF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65E70">
        <w:rPr>
          <w:rFonts w:ascii="Times New Roman" w:hAnsi="Times New Roman" w:cs="Times New Roman"/>
          <w:sz w:val="26"/>
          <w:szCs w:val="26"/>
        </w:rPr>
        <w:t xml:space="preserve">   </w:t>
      </w:r>
      <w:r w:rsidR="003E2B64" w:rsidRPr="00165E70">
        <w:rPr>
          <w:rFonts w:ascii="Times New Roman" w:hAnsi="Times New Roman" w:cs="Times New Roman"/>
          <w:sz w:val="26"/>
          <w:szCs w:val="26"/>
        </w:rPr>
        <w:t xml:space="preserve"> В.П.</w:t>
      </w:r>
      <w:r w:rsidR="00B67819" w:rsidRPr="00165E70">
        <w:rPr>
          <w:rFonts w:ascii="Times New Roman" w:hAnsi="Times New Roman" w:cs="Times New Roman"/>
          <w:sz w:val="26"/>
          <w:szCs w:val="26"/>
        </w:rPr>
        <w:t xml:space="preserve"> </w:t>
      </w:r>
      <w:r w:rsidR="003E2B64" w:rsidRPr="00165E70">
        <w:rPr>
          <w:rFonts w:ascii="Times New Roman" w:hAnsi="Times New Roman" w:cs="Times New Roman"/>
          <w:sz w:val="26"/>
          <w:szCs w:val="26"/>
        </w:rPr>
        <w:t>Капусти</w:t>
      </w:r>
      <w:r w:rsidR="009F15F2" w:rsidRPr="00165E70">
        <w:rPr>
          <w:rFonts w:ascii="Times New Roman" w:hAnsi="Times New Roman" w:cs="Times New Roman"/>
          <w:sz w:val="26"/>
          <w:szCs w:val="26"/>
        </w:rPr>
        <w:t>н</w:t>
      </w:r>
    </w:p>
    <w:p w:rsidR="00165E70" w:rsidRDefault="00165E70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65E70" w:rsidRPr="00165E70" w:rsidRDefault="00165E70" w:rsidP="00165E70">
      <w:pPr>
        <w:jc w:val="right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lastRenderedPageBreak/>
        <w:t>ПРОЕКТ РЕШЕНИЯ</w:t>
      </w:r>
    </w:p>
    <w:p w:rsidR="00165E70" w:rsidRPr="00165E70" w:rsidRDefault="00165E70" w:rsidP="00165E7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7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165E70" w:rsidRPr="00165E70" w:rsidRDefault="00165E70" w:rsidP="00165E7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70">
        <w:rPr>
          <w:rFonts w:ascii="Times New Roman" w:hAnsi="Times New Roman" w:cs="Times New Roman"/>
          <w:b/>
          <w:sz w:val="26"/>
          <w:szCs w:val="26"/>
        </w:rPr>
        <w:t>РЕСПУБЛИКА ХАКАСИЯ</w:t>
      </w:r>
    </w:p>
    <w:p w:rsidR="00165E70" w:rsidRPr="00165E70" w:rsidRDefault="00165E70" w:rsidP="00165E7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70">
        <w:rPr>
          <w:rFonts w:ascii="Times New Roman" w:hAnsi="Times New Roman" w:cs="Times New Roman"/>
          <w:b/>
          <w:sz w:val="26"/>
          <w:szCs w:val="26"/>
        </w:rPr>
        <w:t>АСКИЗСКИЙ РАЙОН</w:t>
      </w:r>
    </w:p>
    <w:p w:rsidR="00165E70" w:rsidRPr="00165E70" w:rsidRDefault="00165E70" w:rsidP="00165E7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70">
        <w:rPr>
          <w:rFonts w:ascii="Times New Roman" w:hAnsi="Times New Roman" w:cs="Times New Roman"/>
          <w:b/>
          <w:sz w:val="26"/>
          <w:szCs w:val="26"/>
        </w:rPr>
        <w:t>СОВЕТ ДЕПУТАТОВ БЕЛЬТИРСКОГО СЕЛЬСОВЕТА</w:t>
      </w:r>
    </w:p>
    <w:p w:rsidR="00165E70" w:rsidRPr="00165E70" w:rsidRDefault="00165E70" w:rsidP="00165E7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E70" w:rsidRPr="00165E70" w:rsidRDefault="00165E70" w:rsidP="00165E7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7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65E70" w:rsidRPr="00165E70" w:rsidRDefault="00165E70" w:rsidP="00165E70">
      <w:pPr>
        <w:rPr>
          <w:rFonts w:ascii="Times New Roman" w:hAnsi="Times New Roman" w:cs="Times New Roman"/>
          <w:sz w:val="26"/>
          <w:szCs w:val="26"/>
        </w:rPr>
      </w:pPr>
    </w:p>
    <w:p w:rsidR="00165E70" w:rsidRPr="00165E70" w:rsidRDefault="00165E70" w:rsidP="00165E70">
      <w:pPr>
        <w:rPr>
          <w:rStyle w:val="a8"/>
          <w:rFonts w:ascii="Times New Roman" w:hAnsi="Times New Roman" w:cs="Times New Roman"/>
          <w:b/>
          <w:iCs/>
          <w:color w:val="auto"/>
          <w:sz w:val="26"/>
          <w:szCs w:val="26"/>
          <w:lang w:val="ru-RU"/>
        </w:rPr>
      </w:pPr>
      <w:r w:rsidRPr="00165E70">
        <w:rPr>
          <w:rFonts w:ascii="Times New Roman" w:hAnsi="Times New Roman" w:cs="Times New Roman"/>
          <w:sz w:val="26"/>
          <w:szCs w:val="26"/>
        </w:rPr>
        <w:t>«__» ______________202 г.                с. Бельтирское                               №____</w:t>
      </w:r>
    </w:p>
    <w:p w:rsidR="00165E70" w:rsidRPr="00165E70" w:rsidRDefault="00165E70" w:rsidP="00165E70">
      <w:pPr>
        <w:ind w:firstLine="709"/>
        <w:jc w:val="both"/>
        <w:rPr>
          <w:rStyle w:val="a8"/>
          <w:rFonts w:ascii="Times New Roman" w:hAnsi="Times New Roman" w:cs="Times New Roman"/>
          <w:b/>
          <w:iCs/>
          <w:color w:val="auto"/>
          <w:sz w:val="26"/>
          <w:szCs w:val="26"/>
          <w:lang w:val="ru-RU"/>
        </w:rPr>
      </w:pPr>
    </w:p>
    <w:p w:rsidR="00165E70" w:rsidRPr="00165E70" w:rsidRDefault="00165E70" w:rsidP="00165E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70">
        <w:rPr>
          <w:rStyle w:val="a8"/>
          <w:rFonts w:ascii="Times New Roman" w:hAnsi="Times New Roman" w:cs="Times New Roman"/>
          <w:b/>
          <w:iCs/>
          <w:color w:val="auto"/>
          <w:sz w:val="26"/>
          <w:szCs w:val="26"/>
          <w:lang w:val="ru-RU"/>
        </w:rPr>
        <w:t xml:space="preserve">О внесении изменений в </w:t>
      </w:r>
      <w:r w:rsidRPr="00165E70">
        <w:rPr>
          <w:rFonts w:ascii="Times New Roman" w:hAnsi="Times New Roman" w:cs="Times New Roman"/>
          <w:b/>
          <w:sz w:val="26"/>
          <w:szCs w:val="26"/>
        </w:rPr>
        <w:t>Устав муниципального образования Бельтирский сельсовет Аскизского района Республики Хакасия</w:t>
      </w:r>
    </w:p>
    <w:p w:rsidR="00165E70" w:rsidRPr="00165E70" w:rsidRDefault="00165E70" w:rsidP="00165E70">
      <w:pPr>
        <w:jc w:val="both"/>
        <w:rPr>
          <w:rStyle w:val="a8"/>
          <w:rFonts w:ascii="Times New Roman" w:hAnsi="Times New Roman" w:cs="Times New Roman"/>
          <w:iCs/>
          <w:color w:val="auto"/>
          <w:sz w:val="26"/>
          <w:szCs w:val="26"/>
          <w:lang w:val="ru-RU"/>
        </w:rPr>
      </w:pPr>
    </w:p>
    <w:p w:rsidR="00165E70" w:rsidRPr="00165E70" w:rsidRDefault="00165E70" w:rsidP="00165E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>Р</w:t>
      </w:r>
      <w:r w:rsidRPr="00165E70">
        <w:rPr>
          <w:rStyle w:val="a8"/>
          <w:rFonts w:ascii="Times New Roman" w:hAnsi="Times New Roman" w:cs="Times New Roman"/>
          <w:iCs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Бельтирский </w:t>
      </w:r>
      <w:r w:rsidRPr="00165E70">
        <w:rPr>
          <w:rFonts w:ascii="Times New Roman" w:hAnsi="Times New Roman" w:cs="Times New Roman"/>
          <w:sz w:val="26"/>
          <w:szCs w:val="26"/>
        </w:rPr>
        <w:t>сельсовет Аскизского района Республики Хакасия</w:t>
      </w:r>
      <w:r w:rsidRPr="00165E70">
        <w:rPr>
          <w:rStyle w:val="a8"/>
          <w:rFonts w:ascii="Times New Roman" w:hAnsi="Times New Roman" w:cs="Times New Roman"/>
          <w:iCs/>
          <w:color w:val="auto"/>
          <w:sz w:val="26"/>
          <w:szCs w:val="26"/>
          <w:lang w:val="ru-RU"/>
        </w:rPr>
        <w:t xml:space="preserve">, </w:t>
      </w:r>
      <w:r w:rsidRPr="00165E70">
        <w:rPr>
          <w:rFonts w:ascii="Times New Roman" w:hAnsi="Times New Roman" w:cs="Times New Roman"/>
          <w:sz w:val="26"/>
          <w:szCs w:val="26"/>
        </w:rPr>
        <w:t>Совет депутатов Бельтирского сельсовета Аскизского района Республики Хакасия</w:t>
      </w:r>
    </w:p>
    <w:p w:rsidR="00165E70" w:rsidRPr="00165E70" w:rsidRDefault="00165E70" w:rsidP="00165E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E70" w:rsidRPr="00165E70" w:rsidRDefault="00165E70" w:rsidP="00165E70">
      <w:pPr>
        <w:ind w:firstLine="709"/>
        <w:jc w:val="both"/>
        <w:rPr>
          <w:rStyle w:val="a8"/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165E70">
        <w:rPr>
          <w:rStyle w:val="a8"/>
          <w:rFonts w:ascii="Times New Roman" w:hAnsi="Times New Roman" w:cs="Times New Roman"/>
          <w:b/>
          <w:iCs/>
          <w:color w:val="auto"/>
          <w:sz w:val="26"/>
          <w:szCs w:val="26"/>
        </w:rPr>
        <w:t>РЕШИЛ:</w:t>
      </w:r>
    </w:p>
    <w:p w:rsidR="00165E70" w:rsidRPr="00165E70" w:rsidRDefault="00165E70" w:rsidP="00165E70">
      <w:pPr>
        <w:ind w:firstLine="709"/>
        <w:jc w:val="both"/>
        <w:rPr>
          <w:rStyle w:val="a8"/>
          <w:rFonts w:ascii="Times New Roman" w:hAnsi="Times New Roman" w:cs="Times New Roman"/>
          <w:b/>
          <w:iCs/>
          <w:color w:val="auto"/>
          <w:sz w:val="26"/>
          <w:szCs w:val="26"/>
        </w:rPr>
      </w:pPr>
    </w:p>
    <w:p w:rsidR="00165E70" w:rsidRPr="00165E70" w:rsidRDefault="00165E70" w:rsidP="00165E70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165E70">
        <w:rPr>
          <w:rStyle w:val="a8"/>
          <w:rFonts w:ascii="Times New Roman" w:hAnsi="Times New Roman" w:cs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165E70">
        <w:rPr>
          <w:rStyle w:val="a8"/>
          <w:rFonts w:ascii="Times New Roman" w:hAnsi="Times New Roman" w:cs="Times New Roman"/>
          <w:iCs/>
          <w:color w:val="auto"/>
          <w:sz w:val="26"/>
          <w:szCs w:val="26"/>
          <w:lang w:val="ru-RU"/>
        </w:rPr>
        <w:t xml:space="preserve">Внести в </w:t>
      </w:r>
      <w:r w:rsidRPr="00165E70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Pr="00165E70">
        <w:rPr>
          <w:rStyle w:val="a8"/>
          <w:rFonts w:ascii="Times New Roman" w:hAnsi="Times New Roman" w:cs="Times New Roman"/>
          <w:iCs/>
          <w:color w:val="auto"/>
          <w:sz w:val="26"/>
          <w:szCs w:val="26"/>
          <w:lang w:val="ru-RU"/>
        </w:rPr>
        <w:t xml:space="preserve">Бельтирский </w:t>
      </w:r>
      <w:r w:rsidRPr="00165E70">
        <w:rPr>
          <w:rFonts w:ascii="Times New Roman" w:hAnsi="Times New Roman" w:cs="Times New Roman"/>
          <w:sz w:val="26"/>
          <w:szCs w:val="26"/>
        </w:rPr>
        <w:t xml:space="preserve">сельсовет Аскизского района Республики Хакасия, принятый решением Совета депутатов муниципального образования Бельтирский сельсовет </w:t>
      </w:r>
      <w:r w:rsidRPr="00165E70">
        <w:rPr>
          <w:rFonts w:ascii="Times New Roman" w:hAnsi="Times New Roman" w:cs="Times New Roman"/>
          <w:iCs/>
          <w:sz w:val="26"/>
          <w:szCs w:val="26"/>
        </w:rPr>
        <w:t xml:space="preserve">от 08.01.2006 № 5 </w:t>
      </w:r>
      <w:r w:rsidRPr="00165E70">
        <w:rPr>
          <w:rFonts w:ascii="Times New Roman" w:hAnsi="Times New Roman" w:cs="Times New Roman"/>
          <w:sz w:val="26"/>
          <w:szCs w:val="26"/>
        </w:rPr>
        <w:t>(в редакции 27.02.2007 № 39, 28.12.2007 № 79, 16.06.2009 № 157, 28.05.2010 № 196, 11.03.2011 № 36, 18.10.2011 № 59, 27.07.2012 № 89, 04.04.2013 № 116, 11.10.2013 № 140, 26.11.2013 № 151, 23.05.2014 № 172, 30.09.2014 № 182, 10.03.2015 № 199, 25.12.2015 № 24, 20.05.2016 № 43, 20.05.2016 № 43, 19.05.2017 № 75, 21.05.2018 № 117</w:t>
      </w:r>
      <w:proofErr w:type="gramEnd"/>
      <w:r w:rsidRPr="00165E7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65E70">
        <w:rPr>
          <w:rFonts w:ascii="Times New Roman" w:hAnsi="Times New Roman" w:cs="Times New Roman"/>
          <w:sz w:val="26"/>
          <w:szCs w:val="26"/>
        </w:rPr>
        <w:t xml:space="preserve">15.03.2019 № 135, 15.11.2019 № 158, 28.08.2020 № 178, 25.12.2020 № 20, 28.05.2021 № 37, 18.11.2021 № 48, 27.04.2022 № 71, 27.12.2022 № 100, 03.11.2023 № 123), </w:t>
      </w:r>
      <w:r w:rsidRPr="00165E70">
        <w:rPr>
          <w:rStyle w:val="a8"/>
          <w:rFonts w:ascii="Times New Roman" w:hAnsi="Times New Roman" w:cs="Times New Roman"/>
          <w:iCs/>
          <w:color w:val="auto"/>
          <w:sz w:val="26"/>
          <w:szCs w:val="26"/>
          <w:lang w:val="ru-RU"/>
        </w:rPr>
        <w:t>следующее изменение:</w:t>
      </w:r>
      <w:proofErr w:type="gramEnd"/>
    </w:p>
    <w:p w:rsidR="00165E70" w:rsidRPr="00165E70" w:rsidRDefault="00165E70" w:rsidP="00165E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>пункт 12 части 1 статьи 9 изложить в следующей редакции:</w:t>
      </w:r>
    </w:p>
    <w:p w:rsidR="00165E70" w:rsidRPr="00165E70" w:rsidRDefault="00165E70" w:rsidP="00165E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165E70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165E70">
        <w:rPr>
          <w:rFonts w:ascii="Times New Roman" w:hAnsi="Times New Roman" w:cs="Times New Roman"/>
          <w:sz w:val="26"/>
          <w:szCs w:val="26"/>
        </w:rPr>
        <w:t>.</w:t>
      </w:r>
    </w:p>
    <w:p w:rsidR="00165E70" w:rsidRPr="00165E70" w:rsidRDefault="00165E70" w:rsidP="00165E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165E70" w:rsidRPr="00165E70" w:rsidRDefault="00165E70" w:rsidP="00165E7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E70" w:rsidRPr="00165E70" w:rsidRDefault="00165E70" w:rsidP="00165E7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E70" w:rsidRPr="00165E70" w:rsidRDefault="00165E70" w:rsidP="00165E70">
      <w:pPr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>Глава Бельтирского сельсовета</w:t>
      </w:r>
    </w:p>
    <w:p w:rsidR="00165E70" w:rsidRPr="00165E70" w:rsidRDefault="00165E70" w:rsidP="00165E70">
      <w:pPr>
        <w:jc w:val="both"/>
        <w:rPr>
          <w:rFonts w:ascii="Times New Roman" w:hAnsi="Times New Roman" w:cs="Times New Roman"/>
          <w:sz w:val="26"/>
          <w:szCs w:val="26"/>
        </w:rPr>
      </w:pPr>
      <w:r w:rsidRPr="00165E70">
        <w:rPr>
          <w:rFonts w:ascii="Times New Roman" w:hAnsi="Times New Roman" w:cs="Times New Roman"/>
          <w:sz w:val="26"/>
          <w:szCs w:val="26"/>
        </w:rPr>
        <w:t>Аскизского района Республики Хакасия                                             В.П. Капустин</w:t>
      </w:r>
    </w:p>
    <w:p w:rsidR="00165E70" w:rsidRPr="00B26DE1" w:rsidRDefault="00165E70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165E70" w:rsidRPr="00B26DE1" w:rsidSect="00165E70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6BD"/>
    <w:multiLevelType w:val="hybridMultilevel"/>
    <w:tmpl w:val="AA1EC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9F7"/>
    <w:rsid w:val="00003C69"/>
    <w:rsid w:val="0005479C"/>
    <w:rsid w:val="0008605A"/>
    <w:rsid w:val="00113F4E"/>
    <w:rsid w:val="0015410A"/>
    <w:rsid w:val="00165E70"/>
    <w:rsid w:val="001D109A"/>
    <w:rsid w:val="001D3353"/>
    <w:rsid w:val="00205A20"/>
    <w:rsid w:val="00217327"/>
    <w:rsid w:val="00257708"/>
    <w:rsid w:val="00260899"/>
    <w:rsid w:val="002924F3"/>
    <w:rsid w:val="00304EBD"/>
    <w:rsid w:val="0034102A"/>
    <w:rsid w:val="003527B4"/>
    <w:rsid w:val="00385FDE"/>
    <w:rsid w:val="00393A56"/>
    <w:rsid w:val="003B1EEA"/>
    <w:rsid w:val="003B47B8"/>
    <w:rsid w:val="003D3732"/>
    <w:rsid w:val="003E2B64"/>
    <w:rsid w:val="00451AFD"/>
    <w:rsid w:val="004B2614"/>
    <w:rsid w:val="004D10B1"/>
    <w:rsid w:val="004E54DC"/>
    <w:rsid w:val="00502D34"/>
    <w:rsid w:val="00534274"/>
    <w:rsid w:val="005862EE"/>
    <w:rsid w:val="005B0E73"/>
    <w:rsid w:val="005D4341"/>
    <w:rsid w:val="005D4594"/>
    <w:rsid w:val="00625565"/>
    <w:rsid w:val="006578FE"/>
    <w:rsid w:val="00692C14"/>
    <w:rsid w:val="006D59F7"/>
    <w:rsid w:val="007200DB"/>
    <w:rsid w:val="007629CA"/>
    <w:rsid w:val="0078151C"/>
    <w:rsid w:val="007A5EF6"/>
    <w:rsid w:val="007F59A4"/>
    <w:rsid w:val="00847689"/>
    <w:rsid w:val="00887013"/>
    <w:rsid w:val="008B2BC9"/>
    <w:rsid w:val="008C2E27"/>
    <w:rsid w:val="009B12C4"/>
    <w:rsid w:val="009B5970"/>
    <w:rsid w:val="009C1C14"/>
    <w:rsid w:val="009C3D56"/>
    <w:rsid w:val="009F15F2"/>
    <w:rsid w:val="009F6D79"/>
    <w:rsid w:val="00A11A9D"/>
    <w:rsid w:val="00A23C52"/>
    <w:rsid w:val="00A47E22"/>
    <w:rsid w:val="00A63820"/>
    <w:rsid w:val="00AA09EC"/>
    <w:rsid w:val="00AB07FF"/>
    <w:rsid w:val="00AB693E"/>
    <w:rsid w:val="00AD2AFC"/>
    <w:rsid w:val="00AD4C98"/>
    <w:rsid w:val="00B14E1A"/>
    <w:rsid w:val="00B26DE1"/>
    <w:rsid w:val="00B67819"/>
    <w:rsid w:val="00BE7C98"/>
    <w:rsid w:val="00C12CFE"/>
    <w:rsid w:val="00C15C61"/>
    <w:rsid w:val="00C26CEA"/>
    <w:rsid w:val="00C3765B"/>
    <w:rsid w:val="00C44F40"/>
    <w:rsid w:val="00C82144"/>
    <w:rsid w:val="00CD12AF"/>
    <w:rsid w:val="00D16E03"/>
    <w:rsid w:val="00D71E21"/>
    <w:rsid w:val="00D73381"/>
    <w:rsid w:val="00D8401C"/>
    <w:rsid w:val="00DC2535"/>
    <w:rsid w:val="00E15679"/>
    <w:rsid w:val="00E51800"/>
    <w:rsid w:val="00E530B3"/>
    <w:rsid w:val="00E6252C"/>
    <w:rsid w:val="00E64DAC"/>
    <w:rsid w:val="00E901F9"/>
    <w:rsid w:val="00F56120"/>
    <w:rsid w:val="00F615DF"/>
    <w:rsid w:val="00FB7004"/>
    <w:rsid w:val="00FD003C"/>
    <w:rsid w:val="00FD27ED"/>
    <w:rsid w:val="00FF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9F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F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lock Text"/>
    <w:basedOn w:val="a"/>
    <w:uiPriority w:val="99"/>
    <w:rsid w:val="006D59F7"/>
    <w:pPr>
      <w:autoSpaceDE/>
      <w:autoSpaceDN/>
      <w:adjustRightInd/>
      <w:spacing w:line="220" w:lineRule="auto"/>
      <w:ind w:left="5000" w:right="2000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6D59F7"/>
    <w:pPr>
      <w:widowControl/>
      <w:autoSpaceDE/>
      <w:autoSpaceDN/>
      <w:adjustRightInd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D59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6D59F7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003C6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47689"/>
    <w:rPr>
      <w:rFonts w:cs="Times New Roman"/>
      <w:b/>
    </w:rPr>
  </w:style>
  <w:style w:type="paragraph" w:styleId="a6">
    <w:name w:val="List Paragraph"/>
    <w:basedOn w:val="a"/>
    <w:uiPriority w:val="34"/>
    <w:qFormat/>
    <w:rsid w:val="003E2B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93A56"/>
    <w:rPr>
      <w:color w:val="0000FF"/>
      <w:u w:val="single"/>
    </w:rPr>
  </w:style>
  <w:style w:type="paragraph" w:customStyle="1" w:styleId="consplustitle0">
    <w:name w:val="consplustitle"/>
    <w:basedOn w:val="a"/>
    <w:rsid w:val="00FF2E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FF2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Не вступил в силу"/>
    <w:rsid w:val="00A11A9D"/>
    <w:rPr>
      <w:rFonts w:ascii="Verdana" w:hAnsi="Verdana" w:hint="default"/>
      <w:color w:val="008080"/>
      <w:szCs w:val="20"/>
      <w:lang w:val="en-US" w:eastAsia="en-US" w:bidi="ar-SA"/>
    </w:rPr>
  </w:style>
  <w:style w:type="paragraph" w:styleId="a9">
    <w:name w:val="Normal (Web)"/>
    <w:basedOn w:val="a"/>
    <w:uiPriority w:val="99"/>
    <w:semiHidden/>
    <w:rsid w:val="00A11A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B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"/>
    <w:basedOn w:val="a"/>
    <w:semiHidden/>
    <w:rsid w:val="00B26DE1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tir_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0EB6-A3F9-48A6-9CD9-446755A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7</cp:lastModifiedBy>
  <cp:revision>33</cp:revision>
  <cp:lastPrinted>2024-02-28T05:04:00Z</cp:lastPrinted>
  <dcterms:created xsi:type="dcterms:W3CDTF">2022-05-24T08:58:00Z</dcterms:created>
  <dcterms:modified xsi:type="dcterms:W3CDTF">2024-02-29T02:26:00Z</dcterms:modified>
</cp:coreProperties>
</file>